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31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acca2a-52aa-4ce2-9d2e-926267c0c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313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